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F3" w:rsidRPr="005E3EC2" w:rsidRDefault="000C00F3" w:rsidP="000C00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ПРОЕКТ</w:t>
      </w:r>
    </w:p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РОССИЙСКАЯ ФЕДЕРАЦИЯ</w:t>
      </w:r>
    </w:p>
    <w:p w:rsidR="00FC7643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АДМИНИСТРАЦИЯ ПРОЛЕТАРСКОГО СЕЛЬСКОГО ПОСЕЛЕНИЯ</w:t>
      </w:r>
    </w:p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КРАСНОСУЛИНСКОГО РАЙОНА РОСТОВСКОЙ ОБЛАСТИ</w:t>
      </w:r>
    </w:p>
    <w:p w:rsidR="008D2B32" w:rsidRPr="005E3EC2" w:rsidRDefault="00CD592C" w:rsidP="0027753B">
      <w:pPr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ПОСТАНОВЛЕНИЕ</w:t>
      </w:r>
    </w:p>
    <w:p w:rsidR="00CC1D03" w:rsidRPr="00EC039A" w:rsidRDefault="00EC039A" w:rsidP="00815FE1">
      <w:pPr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bCs/>
          <w:sz w:val="24"/>
          <w:szCs w:val="24"/>
        </w:rPr>
        <w:t xml:space="preserve"> </w:t>
      </w:r>
      <w:r w:rsidR="000C00F3" w:rsidRPr="005E3EC2">
        <w:rPr>
          <w:rFonts w:ascii="Times New Roman" w:hAnsi="Times New Roman"/>
          <w:bCs/>
          <w:sz w:val="24"/>
          <w:szCs w:val="24"/>
        </w:rPr>
        <w:t>___</w:t>
      </w:r>
      <w:r w:rsidR="005E3EC2" w:rsidRPr="005E3EC2">
        <w:rPr>
          <w:rFonts w:ascii="Times New Roman" w:hAnsi="Times New Roman"/>
          <w:bCs/>
          <w:sz w:val="24"/>
          <w:szCs w:val="24"/>
        </w:rPr>
        <w:t>.</w:t>
      </w:r>
      <w:r w:rsidR="000C00F3" w:rsidRPr="005E3EC2">
        <w:rPr>
          <w:rFonts w:ascii="Times New Roman" w:hAnsi="Times New Roman"/>
          <w:bCs/>
          <w:sz w:val="24"/>
          <w:szCs w:val="24"/>
        </w:rPr>
        <w:t>___</w:t>
      </w:r>
      <w:r w:rsidR="005E3EC2" w:rsidRPr="005E3EC2">
        <w:rPr>
          <w:rFonts w:ascii="Times New Roman" w:hAnsi="Times New Roman"/>
          <w:bCs/>
          <w:sz w:val="24"/>
          <w:szCs w:val="24"/>
        </w:rPr>
        <w:t>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0C00F3">
        <w:rPr>
          <w:rFonts w:ascii="Times New Roman" w:hAnsi="Times New Roman"/>
          <w:bCs/>
          <w:sz w:val="24"/>
          <w:szCs w:val="24"/>
        </w:rPr>
        <w:t>____</w:t>
      </w:r>
      <w:r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E3EC2">
        <w:rPr>
          <w:rFonts w:ascii="Times New Roman" w:hAnsi="Times New Roman"/>
          <w:bCs/>
          <w:sz w:val="24"/>
          <w:szCs w:val="24"/>
        </w:rPr>
        <w:t>Пролетарка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постановлениями Администрации 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го сельского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 от 0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9.2013 №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 «Об утверждении Порядка разработки, реализации и оценки эффективности муниципальных программ 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го сельского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 и Методических рекомендаций», от 1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06.2015 № 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5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Pr="00E3682D">
        <w:rPr>
          <w:rStyle w:val="FontStyle24"/>
          <w:szCs w:val="28"/>
        </w:rPr>
        <w:t xml:space="preserve">Об утверждении порядка и сроков разработки прогноза социально-экономического развития </w:t>
      </w:r>
      <w:r w:rsidR="005E3EC2">
        <w:rPr>
          <w:rStyle w:val="FontStyle24"/>
          <w:szCs w:val="28"/>
        </w:rPr>
        <w:t>Пролетарского сельского</w:t>
      </w:r>
      <w:r w:rsidRPr="00E3682D">
        <w:rPr>
          <w:rStyle w:val="FontStyle24"/>
          <w:szCs w:val="28"/>
        </w:rPr>
        <w:t xml:space="preserve"> поселения </w:t>
      </w:r>
      <w:r w:rsidR="00B9610F">
        <w:rPr>
          <w:rStyle w:val="FontStyle24"/>
          <w:szCs w:val="28"/>
        </w:rPr>
        <w:t xml:space="preserve">на 2016-2018 годы </w:t>
      </w:r>
      <w:r>
        <w:rPr>
          <w:rStyle w:val="FontStyle24"/>
          <w:szCs w:val="28"/>
        </w:rPr>
        <w:t>и со</w:t>
      </w:r>
      <w:r w:rsidRPr="00E3682D">
        <w:rPr>
          <w:rStyle w:val="FontStyle24"/>
          <w:szCs w:val="28"/>
        </w:rPr>
        <w:t xml:space="preserve">ставления проекта бюджета </w:t>
      </w:r>
      <w:r w:rsidR="005E3EC2">
        <w:rPr>
          <w:rStyle w:val="FontStyle24"/>
          <w:szCs w:val="28"/>
        </w:rPr>
        <w:t>Пролетарского сельского</w:t>
      </w:r>
      <w:r w:rsidRPr="00E3682D">
        <w:rPr>
          <w:rStyle w:val="FontStyle24"/>
          <w:szCs w:val="28"/>
        </w:rPr>
        <w:t xml:space="preserve"> поселения </w:t>
      </w:r>
      <w:proofErr w:type="spellStart"/>
      <w:r>
        <w:rPr>
          <w:rStyle w:val="FontStyle24"/>
          <w:szCs w:val="28"/>
        </w:rPr>
        <w:t>Красносулинского</w:t>
      </w:r>
      <w:proofErr w:type="spellEnd"/>
      <w:r>
        <w:rPr>
          <w:rStyle w:val="FontStyle24"/>
          <w:szCs w:val="28"/>
        </w:rPr>
        <w:t xml:space="preserve"> района </w:t>
      </w:r>
      <w:r w:rsidRPr="00E3682D">
        <w:rPr>
          <w:rStyle w:val="FontStyle24"/>
          <w:szCs w:val="28"/>
        </w:rPr>
        <w:t>на 201</w:t>
      </w:r>
      <w:r>
        <w:rPr>
          <w:rStyle w:val="FontStyle24"/>
          <w:szCs w:val="28"/>
        </w:rPr>
        <w:t>6</w:t>
      </w:r>
      <w:r w:rsidRPr="00E3682D">
        <w:rPr>
          <w:rStyle w:val="FontStyle24"/>
          <w:szCs w:val="28"/>
        </w:rPr>
        <w:t xml:space="preserve"> год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, в связи с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необходимостью корректировки объема бюджетных ассигнований на финансовое обеспечение реализации муниципальной программы 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го сельского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 </w:t>
      </w:r>
      <w:r w:rsidR="00B9610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B9610F" w:rsidRPr="00922A0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B9610F">
        <w:rPr>
          <w:rFonts w:ascii="Times New Roman" w:hAnsi="Times New Roman"/>
          <w:sz w:val="24"/>
          <w:szCs w:val="24"/>
        </w:rPr>
        <w:t>»</w:t>
      </w:r>
      <w:r w:rsidR="00B9610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2016 год, руководствуясь ст. 30 Устава муниципального образования «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Администрация 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го сельского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EC2" w:rsidRDefault="005E3EC2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 Администрации</w:t>
      </w:r>
    </w:p>
    <w:p w:rsidR="005560FE" w:rsidRDefault="005E3EC2" w:rsidP="005560FE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5E3EC2" w:rsidRPr="005560FE" w:rsidRDefault="005E3EC2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E3EC2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98621B">
        <w:rPr>
          <w:rFonts w:ascii="Times New Roman" w:eastAsia="SimSun" w:hAnsi="Times New Roman"/>
          <w:sz w:val="24"/>
          <w:szCs w:val="24"/>
          <w:lang w:eastAsia="zh-CN" w:bidi="hi-IN"/>
        </w:rPr>
        <w:t>___________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98621B">
        <w:rPr>
          <w:rFonts w:ascii="Times New Roman" w:eastAsia="SimSun" w:hAnsi="Times New Roman"/>
          <w:sz w:val="24"/>
          <w:szCs w:val="24"/>
          <w:lang w:eastAsia="zh-CN" w:bidi="hi-IN"/>
        </w:rPr>
        <w:t>_____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9E32B9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1. В муниципальной программе </w:t>
      </w:r>
      <w:r w:rsidR="005E3EC2" w:rsidRPr="009E32B9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раздел </w:t>
      </w:r>
      <w:r w:rsidRPr="009E32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9E32B9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181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1E7B49">
        <w:rPr>
          <w:rFonts w:ascii="Times New Roman" w:hAnsi="Times New Roman"/>
          <w:color w:val="000000" w:themeColor="text1"/>
          <w:sz w:val="24"/>
          <w:szCs w:val="24"/>
        </w:rPr>
        <w:t>8367,0</w:t>
      </w:r>
      <w:r w:rsidR="0021181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A6EB4" w:rsidRPr="009E32B9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E32B9"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>116,0</w:t>
      </w: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Pr="009E32B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F4171">
        <w:rPr>
          <w:rFonts w:ascii="Times New Roman" w:hAnsi="Times New Roman"/>
          <w:color w:val="000000" w:themeColor="text1"/>
          <w:sz w:val="24"/>
          <w:szCs w:val="24"/>
        </w:rPr>
        <w:t>1616,2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211819" w:rsidRPr="009E32B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, в том числе по годам: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211819" w:rsidRPr="009E32B9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1E7B49">
        <w:rPr>
          <w:rFonts w:ascii="Times New Roman" w:hAnsi="Times New Roman"/>
          <w:color w:val="000000" w:themeColor="text1"/>
          <w:sz w:val="24"/>
          <w:szCs w:val="24"/>
        </w:rPr>
        <w:t>8367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1819" w:rsidRPr="009E32B9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1769,6 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11819" w:rsidRPr="009E32B9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F4171">
        <w:rPr>
          <w:rFonts w:ascii="Times New Roman" w:hAnsi="Times New Roman"/>
          <w:color w:val="000000" w:themeColor="text1"/>
          <w:sz w:val="24"/>
          <w:szCs w:val="24"/>
        </w:rPr>
        <w:t>1616,2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9E32B9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9E32B9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3F4DC4" w:rsidRPr="009E32B9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9E32B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6EB4" w:rsidRPr="009E32B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E32B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DA6EB4" w:rsidRPr="009E32B9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9E32B9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E32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В Разделе 4. «Информация по ресурсному обеспечению муниципальной программы» абзац 1 изложить в редакции:</w:t>
      </w:r>
    </w:p>
    <w:p w:rsidR="00D61D9C" w:rsidRPr="009E32B9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9E32B9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1E7B49">
        <w:rPr>
          <w:rFonts w:ascii="Times New Roman" w:hAnsi="Times New Roman"/>
          <w:color w:val="000000" w:themeColor="text1"/>
          <w:sz w:val="24"/>
          <w:szCs w:val="24"/>
        </w:rPr>
        <w:t>8367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2014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E32B9"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>116,0</w:t>
      </w:r>
      <w:r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–     </w:t>
      </w:r>
      <w:r w:rsidR="002F4171" w:rsidRPr="001E7B49">
        <w:rPr>
          <w:rFonts w:ascii="Times New Roman" w:hAnsi="Times New Roman"/>
          <w:color w:val="000000" w:themeColor="text1"/>
          <w:sz w:val="24"/>
          <w:szCs w:val="24"/>
        </w:rPr>
        <w:t>1616,2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>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D61D9C" w:rsidRPr="009E32B9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, в том числе по годам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D61D9C" w:rsidRPr="009E32B9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1E7B49">
        <w:rPr>
          <w:rFonts w:ascii="Times New Roman" w:hAnsi="Times New Roman"/>
          <w:color w:val="000000" w:themeColor="text1"/>
          <w:sz w:val="24"/>
          <w:szCs w:val="24"/>
        </w:rPr>
        <w:t>8367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D61D9C" w:rsidRPr="009E32B9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1936,0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F4171">
        <w:rPr>
          <w:rFonts w:ascii="Times New Roman" w:hAnsi="Times New Roman"/>
          <w:color w:val="000000" w:themeColor="text1"/>
          <w:sz w:val="24"/>
          <w:szCs w:val="24"/>
        </w:rPr>
        <w:t>1616,2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9E32B9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9E32B9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2020 году –     </w:t>
      </w:r>
      <w:r w:rsidR="009E32B9" w:rsidRPr="009E32B9">
        <w:rPr>
          <w:rFonts w:ascii="Times New Roman" w:hAnsi="Times New Roman"/>
          <w:b w:val="0"/>
          <w:color w:val="000000" w:themeColor="text1"/>
          <w:sz w:val="24"/>
          <w:szCs w:val="24"/>
        </w:rPr>
        <w:t>778,3</w:t>
      </w:r>
      <w:r w:rsidRPr="009E32B9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ыс. рублей</w:t>
      </w:r>
      <w:proofErr w:type="gramStart"/>
      <w:r w:rsidRPr="009E32B9">
        <w:rPr>
          <w:rFonts w:ascii="Times New Roman" w:hAnsi="Times New Roman"/>
          <w:b w:val="0"/>
          <w:color w:val="000000" w:themeColor="text1"/>
          <w:sz w:val="24"/>
          <w:szCs w:val="24"/>
        </w:rPr>
        <w:t>.»</w:t>
      </w:r>
      <w:r w:rsidR="009E32B9" w:rsidRPr="009E32B9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</w:p>
    <w:p w:rsidR="00D61D9C" w:rsidRPr="009E32B9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F45EA" w:rsidRPr="009E32B9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9E32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F45EA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В подпрограмме 1 «Развитие жилищно-коммунального хозяйства </w:t>
      </w:r>
      <w:r w:rsidR="005E3EC2" w:rsidRPr="009E32B9">
        <w:rPr>
          <w:rFonts w:ascii="Times New Roman" w:hAnsi="Times New Roman"/>
          <w:color w:val="000000" w:themeColor="text1"/>
          <w:kern w:val="2"/>
          <w:sz w:val="24"/>
          <w:szCs w:val="24"/>
        </w:rPr>
        <w:t>Пролетарского сельского</w:t>
      </w:r>
      <w:r w:rsidR="00FF45EA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9E32B9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FF45EA"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9E32B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2B9">
        <w:rPr>
          <w:rFonts w:ascii="Times New Roman" w:hAnsi="Times New Roman"/>
          <w:color w:val="000000" w:themeColor="text1"/>
          <w:sz w:val="24"/>
          <w:szCs w:val="24"/>
        </w:rPr>
        <w:t>3.1. Раздел паспорта «Ресурсное обеспечение</w:t>
      </w:r>
      <w:r w:rsidRPr="009E32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9E32B9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AC2289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 подпрограммы  всего составляет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340,9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по годам: 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56,4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C2289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AC2289" w:rsidRPr="00AC2289">
        <w:rPr>
          <w:rFonts w:ascii="Times New Roman" w:hAnsi="Times New Roman"/>
          <w:color w:val="000000" w:themeColor="text1"/>
          <w:kern w:val="2"/>
          <w:sz w:val="24"/>
          <w:szCs w:val="24"/>
        </w:rPr>
        <w:t>5,2</w:t>
      </w:r>
      <w:r w:rsidRPr="00AC228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,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,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0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C228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FF45EA" w:rsidRPr="00AC228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340,9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56,4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C2289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.</w:t>
      </w:r>
    </w:p>
    <w:p w:rsidR="00FF45EA" w:rsidRPr="00AC2289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AC228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AC2289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AC228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AC228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>3.2. В Разделе 4. «</w:t>
      </w:r>
      <w:r w:rsidRPr="00AC228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» абзац 1 изложить в следующей редакции:</w:t>
      </w:r>
    </w:p>
    <w:p w:rsidR="00FF45EA" w:rsidRPr="00AC2289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за счет всех источников финансирования  в 2014 - 2020 годах составляет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340,9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56,4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AC2289" w:rsidRDefault="002A19BC" w:rsidP="002A1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AC2289" w:rsidRPr="00AC2289">
        <w:rPr>
          <w:rFonts w:ascii="Times New Roman" w:hAnsi="Times New Roman"/>
          <w:color w:val="000000" w:themeColor="text1"/>
          <w:kern w:val="2"/>
          <w:sz w:val="24"/>
          <w:szCs w:val="24"/>
        </w:rPr>
        <w:t>5,2</w:t>
      </w:r>
      <w:r w:rsidRPr="00AC228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2A19BC" w:rsidRPr="00AC2289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340,9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56,4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C2289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C2289" w:rsidRDefault="002A19BC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28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AC228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C2289">
        <w:rPr>
          <w:rFonts w:ascii="Times New Roman" w:hAnsi="Times New Roman"/>
          <w:color w:val="000000" w:themeColor="text1"/>
          <w:sz w:val="24"/>
          <w:szCs w:val="24"/>
        </w:rPr>
        <w:t>,0 тыс. рублей</w:t>
      </w:r>
      <w:proofErr w:type="gramStart"/>
      <w:r w:rsidRPr="00AC228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AC2289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AC2289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45EA" w:rsidRPr="002F4171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4. В подпрограмме 2 «Благоустройство территории </w:t>
      </w:r>
      <w:r w:rsidR="005E3EC2" w:rsidRPr="002F4171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2F4171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2F4171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171">
        <w:rPr>
          <w:rFonts w:ascii="Times New Roman" w:hAnsi="Times New Roman"/>
          <w:color w:val="000000" w:themeColor="text1"/>
          <w:sz w:val="24"/>
          <w:szCs w:val="24"/>
        </w:rPr>
        <w:t>4.1. Раздел паспорта «Ресурсное обеспечение</w:t>
      </w:r>
      <w:r w:rsidRPr="002F41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2F4171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1E7B4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8026,1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2F4171" w:rsidRPr="001E7B49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2F4171" w:rsidRPr="001E7B49">
        <w:rPr>
          <w:rFonts w:ascii="Times New Roman" w:hAnsi="Times New Roman"/>
          <w:color w:val="000000" w:themeColor="text1"/>
          <w:sz w:val="24"/>
          <w:szCs w:val="24"/>
        </w:rPr>
        <w:t>1879,6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2F4171" w:rsidRPr="001E7B49">
        <w:rPr>
          <w:rFonts w:ascii="Times New Roman" w:hAnsi="Times New Roman"/>
          <w:color w:val="000000" w:themeColor="text1"/>
          <w:kern w:val="2"/>
          <w:sz w:val="24"/>
          <w:szCs w:val="24"/>
        </w:rPr>
        <w:t>110,8</w:t>
      </w:r>
      <w:r w:rsidRPr="001E7B4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2F4171" w:rsidRPr="001E7B49">
        <w:rPr>
          <w:rFonts w:ascii="Times New Roman" w:hAnsi="Times New Roman"/>
          <w:color w:val="000000" w:themeColor="text1"/>
          <w:sz w:val="24"/>
          <w:szCs w:val="24"/>
        </w:rPr>
        <w:t>1596,2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2F4171" w:rsidRPr="001E7B49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FF45EA" w:rsidRPr="001E7B4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1E7B49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8026,1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1879,6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1596,2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F6840" w:rsidRPr="001E7B49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F45EA" w:rsidRPr="001E7B49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1E7B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1E7B49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9E32B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45EA" w:rsidRPr="001E7B49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>4.2. В Разделе 4. «</w:t>
      </w:r>
      <w:r w:rsidRPr="001E7B49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>» абзац 2 изложить в следующей редакции:</w:t>
      </w:r>
    </w:p>
    <w:p w:rsidR="00FF45EA" w:rsidRPr="001E7B49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8026,1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1879,6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1E7B49" w:rsidRPr="001E7B49">
        <w:rPr>
          <w:rFonts w:ascii="Times New Roman" w:hAnsi="Times New Roman"/>
          <w:color w:val="000000" w:themeColor="text1"/>
          <w:kern w:val="2"/>
          <w:sz w:val="24"/>
          <w:szCs w:val="24"/>
        </w:rPr>
        <w:t>110,8</w:t>
      </w:r>
      <w:r w:rsidRPr="001E7B49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1596,2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1E7B49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1E7B49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proofErr w:type="gramStart"/>
      <w:r w:rsidRPr="001E7B49">
        <w:rPr>
          <w:rFonts w:ascii="Times New Roman" w:eastAsia="Calibri" w:hAnsi="Times New Roman"/>
          <w:color w:val="000000" w:themeColor="text1"/>
          <w:kern w:val="2"/>
          <w:sz w:val="24"/>
          <w:szCs w:val="24"/>
          <w:lang w:eastAsia="en-US"/>
        </w:rPr>
        <w:t>.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1E7B49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1E7B49" w:rsidRDefault="00FF45EA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D61D9C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5 к муниципальной программе </w:t>
      </w:r>
      <w:r w:rsidR="005E3EC2" w:rsidRPr="001E7B49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D61D9C"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1E7B49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1E7B49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A6EB4" w:rsidRPr="009E32B9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4"/>
          <w:szCs w:val="24"/>
          <w:lang w:eastAsia="zh-CN" w:bidi="hi-IN"/>
        </w:rPr>
      </w:pPr>
    </w:p>
    <w:p w:rsidR="00F37896" w:rsidRPr="009E32B9" w:rsidRDefault="00F37896" w:rsidP="00F37896">
      <w:pPr>
        <w:rPr>
          <w:rFonts w:ascii="Times New Roman" w:hAnsi="Times New Roman"/>
          <w:color w:val="FF0000"/>
          <w:sz w:val="24"/>
          <w:szCs w:val="24"/>
        </w:rPr>
      </w:pPr>
    </w:p>
    <w:p w:rsidR="00F37896" w:rsidRPr="009E32B9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9E32B9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9E32B9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1E7B49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="00F12235" w:rsidRPr="001E7B49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F12235" w:rsidRPr="001E7B49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F12235" w:rsidRPr="001E7B49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1E7B49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F12235" w:rsidRPr="001E7B49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1E7B4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1E7B4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7B49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1E7B49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560"/>
        <w:gridCol w:w="716"/>
        <w:gridCol w:w="568"/>
        <w:gridCol w:w="424"/>
        <w:gridCol w:w="949"/>
        <w:gridCol w:w="822"/>
        <w:gridCol w:w="826"/>
        <w:gridCol w:w="946"/>
        <w:gridCol w:w="850"/>
        <w:gridCol w:w="850"/>
        <w:gridCol w:w="709"/>
        <w:gridCol w:w="752"/>
      </w:tblGrid>
      <w:tr w:rsidR="001E7B49" w:rsidRPr="001E7B49" w:rsidTr="00213B87">
        <w:tc>
          <w:tcPr>
            <w:tcW w:w="3652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2268" w:type="dxa"/>
            <w:gridSpan w:val="4"/>
          </w:tcPr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1E7B49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(тыс. рублей),</w:t>
            </w:r>
          </w:p>
          <w:p w:rsidR="00550F91" w:rsidRPr="001E7B49" w:rsidRDefault="005E3EC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w:anchor="Par866" w:history="1">
              <w:r w:rsidR="00550F91" w:rsidRPr="001E7B49">
                <w:rPr>
                  <w:rFonts w:ascii="Times New Roman" w:hAnsi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5755" w:type="dxa"/>
            <w:gridSpan w:val="7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1E7B49" w:rsidRPr="001E7B49" w:rsidTr="00213B87">
        <w:trPr>
          <w:trHeight w:val="796"/>
        </w:trPr>
        <w:tc>
          <w:tcPr>
            <w:tcW w:w="3652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1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7B49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568" w:type="dxa"/>
          </w:tcPr>
          <w:p w:rsidR="003B4B2A" w:rsidRPr="001E7B49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424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4 год, </w:t>
            </w:r>
            <w:hyperlink w:anchor="Par866" w:history="1">
              <w:r w:rsidRPr="001E7B49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</w:p>
        </w:tc>
        <w:tc>
          <w:tcPr>
            <w:tcW w:w="82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752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BA6787" w:rsidRPr="00BA6787" w:rsidTr="00213B87">
        <w:tc>
          <w:tcPr>
            <w:tcW w:w="365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68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24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5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E7B49" w:rsidRPr="009E32B9" w:rsidTr="00213B87">
        <w:tc>
          <w:tcPr>
            <w:tcW w:w="3652" w:type="dxa"/>
            <w:vMerge w:val="restart"/>
          </w:tcPr>
          <w:p w:rsidR="00155AEE" w:rsidRPr="000C347C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0C347C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 </w:t>
            </w:r>
            <w:hyperlink w:anchor="Par867" w:history="1">
              <w:r w:rsidRPr="000C347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</w:p>
          <w:p w:rsidR="00155AEE" w:rsidRPr="000C347C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155AEE" w:rsidRPr="000C347C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155AEE" w:rsidRPr="000C347C" w:rsidRDefault="000C347C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7,0</w:t>
            </w:r>
          </w:p>
        </w:tc>
        <w:tc>
          <w:tcPr>
            <w:tcW w:w="822" w:type="dxa"/>
          </w:tcPr>
          <w:p w:rsidR="00155AEE" w:rsidRPr="000C347C" w:rsidRDefault="001E7B4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155AEE" w:rsidRPr="000C347C" w:rsidRDefault="001E7B4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,0</w:t>
            </w:r>
          </w:p>
        </w:tc>
        <w:tc>
          <w:tcPr>
            <w:tcW w:w="946" w:type="dxa"/>
          </w:tcPr>
          <w:p w:rsidR="00155AEE" w:rsidRPr="000C347C" w:rsidRDefault="001E7B4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6,2</w:t>
            </w:r>
          </w:p>
        </w:tc>
        <w:tc>
          <w:tcPr>
            <w:tcW w:w="850" w:type="dxa"/>
          </w:tcPr>
          <w:p w:rsidR="00155AEE" w:rsidRPr="000C347C" w:rsidRDefault="001E7B49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0" w:type="dxa"/>
          </w:tcPr>
          <w:p w:rsidR="00155AEE" w:rsidRPr="000C347C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47C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09" w:type="dxa"/>
          </w:tcPr>
          <w:p w:rsidR="00155AEE" w:rsidRPr="000C347C" w:rsidRDefault="001E7B49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47C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52" w:type="dxa"/>
          </w:tcPr>
          <w:p w:rsidR="00155AEE" w:rsidRPr="000C347C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47C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1E7B49" w:rsidRPr="009E32B9" w:rsidTr="00213B87">
        <w:tc>
          <w:tcPr>
            <w:tcW w:w="3652" w:type="dxa"/>
            <w:vMerge/>
          </w:tcPr>
          <w:p w:rsidR="00550F91" w:rsidRPr="000C347C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0C347C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0C347C" w:rsidRDefault="005E3EC2" w:rsidP="000C347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0C347C" w:rsidRPr="000C347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116,0</w:t>
              </w:r>
            </w:hyperlink>
          </w:p>
        </w:tc>
        <w:tc>
          <w:tcPr>
            <w:tcW w:w="826" w:type="dxa"/>
          </w:tcPr>
          <w:p w:rsidR="00550F91" w:rsidRPr="000C347C" w:rsidRDefault="000C347C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0C347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946" w:type="dxa"/>
          </w:tcPr>
          <w:p w:rsidR="00550F91" w:rsidRPr="000C347C" w:rsidRDefault="005E3EC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550F91" w:rsidRPr="000C347C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</w:tcPr>
          <w:p w:rsidR="00550F91" w:rsidRPr="000C347C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0C347C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0C347C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0C347C" w:rsidRPr="009E32B9" w:rsidTr="00213B87">
        <w:tc>
          <w:tcPr>
            <w:tcW w:w="3652" w:type="dxa"/>
            <w:vMerge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560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7,0</w:t>
            </w:r>
          </w:p>
        </w:tc>
        <w:tc>
          <w:tcPr>
            <w:tcW w:w="822" w:type="dxa"/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,0</w:t>
            </w:r>
          </w:p>
        </w:tc>
        <w:tc>
          <w:tcPr>
            <w:tcW w:w="946" w:type="dxa"/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6,2</w:t>
            </w:r>
          </w:p>
        </w:tc>
        <w:tc>
          <w:tcPr>
            <w:tcW w:w="850" w:type="dxa"/>
          </w:tcPr>
          <w:p w:rsidR="000C347C" w:rsidRPr="000C347C" w:rsidRDefault="000C347C" w:rsidP="00291A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0" w:type="dxa"/>
          </w:tcPr>
          <w:p w:rsidR="000C347C" w:rsidRPr="000C347C" w:rsidRDefault="000C347C" w:rsidP="00291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47C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09" w:type="dxa"/>
          </w:tcPr>
          <w:p w:rsidR="000C347C" w:rsidRPr="000C347C" w:rsidRDefault="000C347C" w:rsidP="00291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47C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52" w:type="dxa"/>
          </w:tcPr>
          <w:p w:rsidR="000C347C" w:rsidRPr="000C347C" w:rsidRDefault="000C347C" w:rsidP="00291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347C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0C347C" w:rsidRPr="009E32B9" w:rsidTr="00213B87">
        <w:tc>
          <w:tcPr>
            <w:tcW w:w="3652" w:type="dxa"/>
            <w:vMerge w:val="restart"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1. «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0C347C" w:rsidRPr="000C347C" w:rsidRDefault="000C347C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822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46" w:type="dxa"/>
          </w:tcPr>
          <w:p w:rsidR="000C347C" w:rsidRPr="000C347C" w:rsidRDefault="000C347C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0C347C" w:rsidRPr="000C347C" w:rsidRDefault="000C347C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0C347C" w:rsidRPr="009E32B9" w:rsidTr="00213B87">
        <w:trPr>
          <w:trHeight w:val="693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0C347C" w:rsidRPr="000C347C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0C347C" w:rsidRPr="000C347C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0C347C" w:rsidRPr="009E32B9" w:rsidTr="00213B87">
        <w:trPr>
          <w:trHeight w:val="299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«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едоставление субсидий управляющим организациям, 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</w:t>
            </w:r>
            <w:r w:rsidR="00D4735F"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готовление проектно-сметной документации, проведение энергетических обследований многоквартирных домов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7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0C347C" w:rsidRPr="009E32B9" w:rsidTr="00213B87">
        <w:trPr>
          <w:trHeight w:val="543"/>
        </w:trPr>
        <w:tc>
          <w:tcPr>
            <w:tcW w:w="3652" w:type="dxa"/>
            <w:tcBorders>
              <w:top w:val="single" w:sz="4" w:space="0" w:color="auto"/>
            </w:tcBorders>
          </w:tcPr>
          <w:p w:rsidR="000C347C" w:rsidRPr="00D4735F" w:rsidRDefault="000C347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2. «</w:t>
            </w:r>
            <w:r w:rsidR="00D4735F"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коммунального хозяйства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0C347C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C347C" w:rsidRPr="00D4735F" w:rsidRDefault="000C347C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D4735F" w:rsidRPr="009E32B9" w:rsidTr="00213B87">
        <w:tc>
          <w:tcPr>
            <w:tcW w:w="3652" w:type="dxa"/>
          </w:tcPr>
          <w:p w:rsidR="00D4735F" w:rsidRPr="00D4735F" w:rsidRDefault="00D4735F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коммунального хозяйства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4735F" w:rsidRPr="00D4735F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4735F" w:rsidRPr="00D4735F" w:rsidRDefault="00D4735F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D4735F" w:rsidRPr="009E32B9" w:rsidTr="00213B87">
        <w:trPr>
          <w:trHeight w:val="1018"/>
        </w:trPr>
        <w:tc>
          <w:tcPr>
            <w:tcW w:w="3652" w:type="dxa"/>
            <w:tcBorders>
              <w:bottom w:val="single" w:sz="4" w:space="0" w:color="auto"/>
            </w:tcBorders>
          </w:tcPr>
          <w:p w:rsidR="00D4735F" w:rsidRPr="00D4735F" w:rsidRDefault="00D4735F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работка схемы газоснабжения </w:t>
            </w:r>
            <w:proofErr w:type="gramStart"/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Прохоровка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35F" w:rsidRPr="00D4735F" w:rsidRDefault="00D4735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D4735F" w:rsidRPr="00D4735F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D4735F" w:rsidRPr="009E32B9" w:rsidTr="00213B87">
        <w:trPr>
          <w:trHeight w:val="245"/>
        </w:trPr>
        <w:tc>
          <w:tcPr>
            <w:tcW w:w="3652" w:type="dxa"/>
            <w:tcBorders>
              <w:top w:val="single" w:sz="4" w:space="0" w:color="auto"/>
            </w:tcBorders>
          </w:tcPr>
          <w:p w:rsidR="00D4735F" w:rsidRPr="00D4735F" w:rsidRDefault="00D4735F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«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я по газификации </w:t>
            </w:r>
            <w:proofErr w:type="gramStart"/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хоровка</w:t>
            </w:r>
            <w:r w:rsidRPr="00D4735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D4735F" w:rsidRPr="00D4735F" w:rsidRDefault="00D4735F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473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D4735F" w:rsidRPr="009E32B9" w:rsidTr="00213B87">
        <w:trPr>
          <w:trHeight w:val="309"/>
        </w:trPr>
        <w:tc>
          <w:tcPr>
            <w:tcW w:w="3652" w:type="dxa"/>
            <w:vMerge w:val="restart"/>
          </w:tcPr>
          <w:p w:rsidR="00D4735F" w:rsidRPr="000C347C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2. «</w:t>
            </w:r>
            <w:r w:rsidRPr="000C34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D4735F" w:rsidRPr="000C347C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D4735F" w:rsidRPr="000C347C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D4735F" w:rsidRPr="000C347C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4735F" w:rsidRPr="00BA6787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D4735F" w:rsidRPr="00BA6787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D4735F" w:rsidRPr="00BA6787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D4735F" w:rsidRPr="00BA6787" w:rsidRDefault="00213B87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6,1</w:t>
            </w:r>
          </w:p>
        </w:tc>
        <w:tc>
          <w:tcPr>
            <w:tcW w:w="822" w:type="dxa"/>
          </w:tcPr>
          <w:p w:rsidR="00D4735F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D4735F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946" w:type="dxa"/>
          </w:tcPr>
          <w:p w:rsidR="00D4735F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6,2</w:t>
            </w:r>
          </w:p>
        </w:tc>
        <w:tc>
          <w:tcPr>
            <w:tcW w:w="850" w:type="dxa"/>
          </w:tcPr>
          <w:p w:rsidR="00D4735F" w:rsidRPr="00BA6787" w:rsidRDefault="00213B87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0" w:type="dxa"/>
          </w:tcPr>
          <w:p w:rsidR="00D4735F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09" w:type="dxa"/>
          </w:tcPr>
          <w:p w:rsidR="00D4735F" w:rsidRPr="00BA6787" w:rsidRDefault="00213B8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52" w:type="dxa"/>
          </w:tcPr>
          <w:p w:rsidR="00D4735F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213B87" w:rsidRPr="009E32B9" w:rsidTr="00213B87">
        <w:tc>
          <w:tcPr>
            <w:tcW w:w="3652" w:type="dxa"/>
            <w:vMerge/>
          </w:tcPr>
          <w:p w:rsidR="00213B87" w:rsidRPr="000C347C" w:rsidRDefault="00213B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3B87" w:rsidRPr="000C347C" w:rsidRDefault="00213B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213B87" w:rsidRPr="000C347C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34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213B87" w:rsidRPr="00BA6787" w:rsidRDefault="00213B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6,1</w:t>
            </w:r>
          </w:p>
        </w:tc>
        <w:tc>
          <w:tcPr>
            <w:tcW w:w="822" w:type="dxa"/>
          </w:tcPr>
          <w:p w:rsidR="00213B87" w:rsidRPr="00BA6787" w:rsidRDefault="00213B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213B87" w:rsidRPr="00BA6787" w:rsidRDefault="00213B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946" w:type="dxa"/>
          </w:tcPr>
          <w:p w:rsidR="00213B87" w:rsidRPr="00BA6787" w:rsidRDefault="00213B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6,2</w:t>
            </w:r>
          </w:p>
        </w:tc>
        <w:tc>
          <w:tcPr>
            <w:tcW w:w="850" w:type="dxa"/>
          </w:tcPr>
          <w:p w:rsidR="00213B87" w:rsidRPr="00BA6787" w:rsidRDefault="00213B87" w:rsidP="00291A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0" w:type="dxa"/>
          </w:tcPr>
          <w:p w:rsidR="00213B87" w:rsidRPr="00BA6787" w:rsidRDefault="00213B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09" w:type="dxa"/>
          </w:tcPr>
          <w:p w:rsidR="00213B87" w:rsidRPr="00BA6787" w:rsidRDefault="00213B87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52" w:type="dxa"/>
          </w:tcPr>
          <w:p w:rsidR="00213B87" w:rsidRPr="00BA6787" w:rsidRDefault="00213B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213B87" w:rsidRPr="009E32B9" w:rsidTr="00213B87">
        <w:tc>
          <w:tcPr>
            <w:tcW w:w="3652" w:type="dxa"/>
          </w:tcPr>
          <w:p w:rsidR="00213B87" w:rsidRPr="00BA6787" w:rsidRDefault="00213B8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213B87" w:rsidRPr="00BA6787" w:rsidRDefault="00213B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4,8</w:t>
            </w:r>
          </w:p>
        </w:tc>
        <w:tc>
          <w:tcPr>
            <w:tcW w:w="822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</w:tc>
        <w:tc>
          <w:tcPr>
            <w:tcW w:w="82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1</w:t>
            </w:r>
          </w:p>
        </w:tc>
        <w:tc>
          <w:tcPr>
            <w:tcW w:w="94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1</w:t>
            </w:r>
          </w:p>
        </w:tc>
        <w:tc>
          <w:tcPr>
            <w:tcW w:w="850" w:type="dxa"/>
          </w:tcPr>
          <w:p w:rsidR="00213B87" w:rsidRPr="00BA6787" w:rsidRDefault="00213B87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850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709" w:type="dxa"/>
          </w:tcPr>
          <w:p w:rsidR="00213B87" w:rsidRPr="00BA6787" w:rsidRDefault="00213B8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  <w:tc>
          <w:tcPr>
            <w:tcW w:w="752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</w:tc>
      </w:tr>
      <w:tr w:rsidR="00213B87" w:rsidRPr="009E32B9" w:rsidTr="00213B87">
        <w:tc>
          <w:tcPr>
            <w:tcW w:w="3652" w:type="dxa"/>
          </w:tcPr>
          <w:p w:rsidR="00213B87" w:rsidRPr="00BA6787" w:rsidRDefault="00213B8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борка мусора и несанкционированных 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валок, создание условий для организации централизованного сбора и вывоза твердых бытовых отходов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213B87" w:rsidRPr="00BA6787" w:rsidRDefault="00213B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Пролетарского 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60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213B87" w:rsidRPr="00BA6787" w:rsidRDefault="00BA6787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5,7</w:t>
            </w:r>
          </w:p>
        </w:tc>
        <w:tc>
          <w:tcPr>
            <w:tcW w:w="822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5,5</w:t>
            </w:r>
          </w:p>
        </w:tc>
        <w:tc>
          <w:tcPr>
            <w:tcW w:w="82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9,0</w:t>
            </w:r>
          </w:p>
        </w:tc>
        <w:tc>
          <w:tcPr>
            <w:tcW w:w="94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850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3</w:t>
            </w:r>
          </w:p>
        </w:tc>
        <w:tc>
          <w:tcPr>
            <w:tcW w:w="850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09" w:type="dxa"/>
          </w:tcPr>
          <w:p w:rsidR="00213B87" w:rsidRPr="00BA6787" w:rsidRDefault="00213B8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52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</w:tr>
      <w:tr w:rsidR="00213B87" w:rsidRPr="009E32B9" w:rsidTr="00213B87">
        <w:tc>
          <w:tcPr>
            <w:tcW w:w="3652" w:type="dxa"/>
          </w:tcPr>
          <w:p w:rsidR="00213B87" w:rsidRPr="00BA6787" w:rsidRDefault="00213B87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2.3. «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213B87" w:rsidRPr="00BA6787" w:rsidRDefault="00213B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213B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1,6</w:t>
            </w:r>
          </w:p>
        </w:tc>
        <w:tc>
          <w:tcPr>
            <w:tcW w:w="822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2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,5</w:t>
            </w:r>
          </w:p>
        </w:tc>
        <w:tc>
          <w:tcPr>
            <w:tcW w:w="946" w:type="dxa"/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1,1</w:t>
            </w:r>
          </w:p>
        </w:tc>
        <w:tc>
          <w:tcPr>
            <w:tcW w:w="850" w:type="dxa"/>
          </w:tcPr>
          <w:p w:rsidR="00213B87" w:rsidRPr="00BA6787" w:rsidRDefault="00213B87" w:rsidP="008B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850" w:type="dxa"/>
          </w:tcPr>
          <w:p w:rsidR="00213B87" w:rsidRPr="00BA6787" w:rsidRDefault="00213B87" w:rsidP="008B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color w:val="000000" w:themeColor="text1"/>
              </w:rPr>
              <w:t>70,0</w:t>
            </w:r>
          </w:p>
        </w:tc>
        <w:tc>
          <w:tcPr>
            <w:tcW w:w="709" w:type="dxa"/>
          </w:tcPr>
          <w:p w:rsidR="00213B87" w:rsidRPr="00BA6787" w:rsidRDefault="00213B87" w:rsidP="00142CC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</w:rPr>
            </w:pPr>
            <w:r w:rsidRPr="00BA6787">
              <w:rPr>
                <w:color w:val="000000" w:themeColor="text1"/>
              </w:rPr>
              <w:t>70,0</w:t>
            </w:r>
          </w:p>
        </w:tc>
        <w:tc>
          <w:tcPr>
            <w:tcW w:w="752" w:type="dxa"/>
          </w:tcPr>
          <w:p w:rsidR="00213B87" w:rsidRPr="00BA6787" w:rsidRDefault="00213B87" w:rsidP="008B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color w:val="000000" w:themeColor="text1"/>
              </w:rPr>
              <w:t>70,0</w:t>
            </w:r>
          </w:p>
        </w:tc>
      </w:tr>
      <w:tr w:rsidR="00213B87" w:rsidRPr="009E32B9" w:rsidTr="00BA6787">
        <w:trPr>
          <w:trHeight w:val="1318"/>
        </w:trPr>
        <w:tc>
          <w:tcPr>
            <w:tcW w:w="3652" w:type="dxa"/>
            <w:tcBorders>
              <w:bottom w:val="single" w:sz="4" w:space="0" w:color="auto"/>
            </w:tcBorders>
          </w:tcPr>
          <w:p w:rsidR="00BA6787" w:rsidRPr="00BA6787" w:rsidRDefault="00213B87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4. «Обустройство объектов 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 целью создания комфортной среды проживания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213B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13B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3B87" w:rsidRPr="00BA6787" w:rsidRDefault="00213B8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213B87" w:rsidRPr="00BA6787" w:rsidRDefault="00213B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BA6787">
        <w:trPr>
          <w:trHeight w:val="204"/>
        </w:trPr>
        <w:tc>
          <w:tcPr>
            <w:tcW w:w="3652" w:type="dxa"/>
            <w:tcBorders>
              <w:top w:val="single" w:sz="4" w:space="0" w:color="auto"/>
            </w:tcBorders>
          </w:tcPr>
          <w:p w:rsidR="00BA6787" w:rsidRPr="00BA6787" w:rsidRDefault="00BA6787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ирование населения по вопросам благоустройства</w:t>
            </w:r>
            <w:r w:rsidRPr="00BA678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6787" w:rsidRPr="00BA6787" w:rsidRDefault="00BA6787" w:rsidP="00291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BA6787" w:rsidRPr="00BA6787" w:rsidRDefault="00BA6787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550F91" w:rsidRPr="009E32B9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BA6787" w:rsidRDefault="008A0CBF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4647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6 к муниципальной программе </w:t>
      </w:r>
      <w:r w:rsidR="005E3EC2" w:rsidRPr="00BA6787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4C4647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BA6787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4C4647" w:rsidRPr="00BA6787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Par879"/>
      <w:bookmarkEnd w:id="1"/>
      <w:r w:rsidRPr="00BA6787">
        <w:rPr>
          <w:rFonts w:ascii="Times New Roman" w:hAnsi="Times New Roman"/>
          <w:color w:val="000000" w:themeColor="text1"/>
          <w:sz w:val="24"/>
          <w:szCs w:val="24"/>
        </w:rPr>
        <w:lastRenderedPageBreak/>
        <w:t>«Приложение № 6</w:t>
      </w:r>
    </w:p>
    <w:p w:rsidR="004C4647" w:rsidRPr="00BA678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4C4647" w:rsidRPr="00BA678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BA6787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4C4647" w:rsidRPr="00BA6787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BA6787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4C4647" w:rsidRPr="00BA678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Расходы </w:t>
      </w:r>
      <w:r w:rsidR="004C4647" w:rsidRPr="00BA6787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муниципальной программы </w:t>
      </w:r>
    </w:p>
    <w:p w:rsidR="004C4647" w:rsidRPr="00BA6787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BA6787" w:rsidRPr="00BA6787" w:rsidTr="003D09F7">
        <w:tc>
          <w:tcPr>
            <w:tcW w:w="2348" w:type="dxa"/>
            <w:vMerge w:val="restart"/>
          </w:tcPr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расходов всего</w:t>
            </w: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,</w:t>
            </w:r>
          </w:p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&lt;1&gt;</w:t>
            </w:r>
          </w:p>
        </w:tc>
        <w:tc>
          <w:tcPr>
            <w:tcW w:w="6096" w:type="dxa"/>
            <w:gridSpan w:val="7"/>
          </w:tcPr>
          <w:p w:rsidR="004C4647" w:rsidRPr="00BA6787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BA6787" w:rsidRPr="00BA6787" w:rsidTr="00CC722D">
        <w:trPr>
          <w:trHeight w:val="806"/>
        </w:trPr>
        <w:tc>
          <w:tcPr>
            <w:tcW w:w="2348" w:type="dxa"/>
            <w:vMerge/>
          </w:tcPr>
          <w:p w:rsidR="00C56343" w:rsidRPr="00BA6787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C56343" w:rsidRPr="00BA6787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BA6787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 xml:space="preserve">2014 год, </w:t>
            </w: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</w:p>
        </w:tc>
        <w:tc>
          <w:tcPr>
            <w:tcW w:w="851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</w:tcPr>
          <w:p w:rsidR="00C56343" w:rsidRPr="00BA6787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BA6787" w:rsidRPr="009E32B9" w:rsidTr="003D09F7">
        <w:tc>
          <w:tcPr>
            <w:tcW w:w="2348" w:type="dxa"/>
            <w:shd w:val="clear" w:color="auto" w:fill="auto"/>
          </w:tcPr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A6787" w:rsidRPr="009E32B9" w:rsidTr="003D09F7">
        <w:tc>
          <w:tcPr>
            <w:tcW w:w="2348" w:type="dxa"/>
            <w:vMerge w:val="restart"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67,0</w:t>
            </w:r>
          </w:p>
        </w:tc>
        <w:tc>
          <w:tcPr>
            <w:tcW w:w="992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,0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16,2</w:t>
            </w:r>
          </w:p>
        </w:tc>
        <w:tc>
          <w:tcPr>
            <w:tcW w:w="871" w:type="dxa"/>
          </w:tcPr>
          <w:p w:rsidR="00BA6787" w:rsidRPr="00BA6787" w:rsidRDefault="00BA6787" w:rsidP="00291A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2" w:type="dxa"/>
          </w:tcPr>
          <w:p w:rsidR="00BA6787" w:rsidRPr="00BA6787" w:rsidRDefault="00BA6787" w:rsidP="00291A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0" w:type="dxa"/>
          </w:tcPr>
          <w:p w:rsidR="00BA6787" w:rsidRPr="00BA6787" w:rsidRDefault="00BA6787" w:rsidP="00291A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116,0</w:t>
              </w:r>
            </w:hyperlink>
          </w:p>
        </w:tc>
        <w:tc>
          <w:tcPr>
            <w:tcW w:w="851" w:type="dxa"/>
          </w:tcPr>
          <w:p w:rsidR="00BA6787" w:rsidRPr="00BA6787" w:rsidRDefault="00BA6787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BA6787" w:rsidRPr="00BA6787" w:rsidRDefault="00BA6787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BA6787">
                <w:rPr>
                  <w:rFonts w:ascii="Times New Roman" w:hAnsi="Times New Roman"/>
                  <w:color w:val="000000" w:themeColor="text1"/>
                </w:rPr>
                <w:t>&lt;3&gt;</w:t>
              </w:r>
            </w:hyperlink>
            <w:r w:rsidRPr="00BA6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9,7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BA6787" w:rsidRPr="00BA6787" w:rsidRDefault="00BA678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2,9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,1</w:t>
            </w:r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,2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116,0</w:t>
              </w:r>
            </w:hyperlink>
          </w:p>
        </w:tc>
        <w:tc>
          <w:tcPr>
            <w:tcW w:w="851" w:type="dxa"/>
          </w:tcPr>
          <w:p w:rsidR="00BA6787" w:rsidRPr="00BA6787" w:rsidRDefault="00BA6787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9E32B9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 w:val="restart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Подпрограмма 1. «Развитие жилищно-коммунального хозяйства  Пролетарского сельского поселения»</w:t>
            </w: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992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71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BA6787" w:rsidRPr="00BA6787" w:rsidRDefault="00BA6787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5,2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992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,4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71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BA6787" w:rsidRPr="00BA6787" w:rsidRDefault="00BA6787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5,2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BA6787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 w:val="restart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6,1</w:t>
            </w:r>
          </w:p>
        </w:tc>
        <w:tc>
          <w:tcPr>
            <w:tcW w:w="992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6,2</w:t>
            </w:r>
          </w:p>
        </w:tc>
        <w:tc>
          <w:tcPr>
            <w:tcW w:w="871" w:type="dxa"/>
          </w:tcPr>
          <w:p w:rsidR="00BA6787" w:rsidRPr="00BA6787" w:rsidRDefault="00BA6787" w:rsidP="00291A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BA6787" w:rsidRPr="00BA6787" w:rsidRDefault="00BA6787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110,8</w:t>
              </w:r>
            </w:hyperlink>
          </w:p>
        </w:tc>
        <w:tc>
          <w:tcPr>
            <w:tcW w:w="851" w:type="dxa"/>
          </w:tcPr>
          <w:p w:rsidR="00BA6787" w:rsidRPr="00BA6787" w:rsidRDefault="00BA6787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5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26,1</w:t>
            </w:r>
          </w:p>
        </w:tc>
        <w:tc>
          <w:tcPr>
            <w:tcW w:w="992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79,6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6,2</w:t>
            </w:r>
          </w:p>
        </w:tc>
        <w:tc>
          <w:tcPr>
            <w:tcW w:w="871" w:type="dxa"/>
          </w:tcPr>
          <w:p w:rsidR="00BA6787" w:rsidRPr="00BA6787" w:rsidRDefault="00BA6787" w:rsidP="00291AA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BA6787" w:rsidRPr="00BA6787" w:rsidRDefault="00BA6787" w:rsidP="00291AA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BA6787" w:rsidRPr="00BA6787" w:rsidRDefault="00BA6787" w:rsidP="00291AA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из них неисполненные расходные обязательства отчетного финансового года &lt;3&gt;, &lt;4&gt;</w:t>
            </w:r>
          </w:p>
        </w:tc>
        <w:tc>
          <w:tcPr>
            <w:tcW w:w="1134" w:type="dxa"/>
          </w:tcPr>
          <w:p w:rsidR="00BA6787" w:rsidRPr="00BA6787" w:rsidRDefault="00BA67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A6787" w:rsidRPr="00BA6787" w:rsidRDefault="00BA6787" w:rsidP="00BA67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110,8</w:t>
              </w:r>
            </w:hyperlink>
          </w:p>
        </w:tc>
        <w:tc>
          <w:tcPr>
            <w:tcW w:w="851" w:type="dxa"/>
          </w:tcPr>
          <w:p w:rsidR="00BA6787" w:rsidRPr="00BA6787" w:rsidRDefault="00BA6787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Pr="00BA6787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71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BA6787" w:rsidRPr="00BA6787" w:rsidRDefault="00BA67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67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BA6787" w:rsidRPr="009E32B9" w:rsidTr="003D09F7">
        <w:tc>
          <w:tcPr>
            <w:tcW w:w="2348" w:type="dxa"/>
            <w:vMerge/>
            <w:shd w:val="clear" w:color="auto" w:fill="auto"/>
          </w:tcPr>
          <w:p w:rsidR="00BA6787" w:rsidRPr="00BA6787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BA6787" w:rsidRPr="00BA6787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BA6787" w:rsidRPr="00BA6787" w:rsidRDefault="00BA6787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BA6787" w:rsidRPr="00BA6787" w:rsidRDefault="00BA6787" w:rsidP="00BA678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</w:rPr>
              <w:t>».</w:t>
            </w:r>
          </w:p>
        </w:tc>
      </w:tr>
    </w:tbl>
    <w:p w:rsidR="004C4647" w:rsidRPr="009E32B9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9E32B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9E32B9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9E32B9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69" w:rsidRDefault="004D0269" w:rsidP="00F17C3A">
      <w:pPr>
        <w:spacing w:after="0" w:line="240" w:lineRule="auto"/>
      </w:pPr>
      <w:r>
        <w:separator/>
      </w:r>
    </w:p>
  </w:endnote>
  <w:endnote w:type="continuationSeparator" w:id="0">
    <w:p w:rsidR="004D0269" w:rsidRDefault="004D026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C2" w:rsidRDefault="005E3EC2">
    <w:pPr>
      <w:pStyle w:val="a5"/>
      <w:jc w:val="right"/>
    </w:pPr>
  </w:p>
  <w:p w:rsidR="005E3EC2" w:rsidRDefault="005E3E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C2" w:rsidRDefault="005E3EC2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3EC2" w:rsidRDefault="005E3EC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C2" w:rsidRPr="000E21C7" w:rsidRDefault="005E3EC2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69" w:rsidRDefault="004D0269" w:rsidP="00F17C3A">
      <w:pPr>
        <w:spacing w:after="0" w:line="240" w:lineRule="auto"/>
      </w:pPr>
      <w:r>
        <w:separator/>
      </w:r>
    </w:p>
  </w:footnote>
  <w:footnote w:type="continuationSeparator" w:id="0">
    <w:p w:rsidR="004D0269" w:rsidRDefault="004D026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E7B49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4171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35F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4CE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E890-4273-4FD5-810C-2EFD50C3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62</cp:revision>
  <cp:lastPrinted>2015-11-20T10:17:00Z</cp:lastPrinted>
  <dcterms:created xsi:type="dcterms:W3CDTF">2014-06-24T11:57:00Z</dcterms:created>
  <dcterms:modified xsi:type="dcterms:W3CDTF">2015-11-20T10:17:00Z</dcterms:modified>
</cp:coreProperties>
</file>